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C783" w14:textId="3F27CEC1" w:rsidR="00E65C04" w:rsidRPr="00C77E48" w:rsidRDefault="00E65C04" w:rsidP="00F57E09">
      <w:pPr>
        <w:pStyle w:val="ListBullet"/>
        <w:numPr>
          <w:ilvl w:val="0"/>
          <w:numId w:val="0"/>
        </w:num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3456432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b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ascii="Verdana" w:hAnsi="Verdana"/>
          <w:b/>
          <w:sz w:val="68"/>
        </w:rPr>
        <w:t>Flächentabelle zum OPERAT</w:t>
      </w:r>
    </w:p>
    <w:p>
      <w:r>
        <w:rPr>
          <w:rFonts w:ascii="Verdana" w:hAnsi="Verdana"/>
          <w:b/>
          <w:sz w:val="70"/>
        </w:rPr>
        <w:t xml:space="preserve">FB </w:t>
      </w:r>
    </w:p>
    <w:p/>
    <w:p>
      <w:r>
        <w:rPr>
          <w:rFonts w:ascii="Verdana" w:hAnsi="Verdana"/>
          <w:sz w:val="50"/>
        </w:rPr>
        <w:t xml:space="preserve">Teiloperat </w:t>
      </w:r>
    </w:p>
    <w:p/>
    <w:p/>
    <w:p/>
    <w:p>
      <w:r>
        <w:rPr>
          <w:rFonts w:ascii="Verdana" w:hAnsi="Verdana"/>
          <w:sz w:val="40"/>
        </w:rPr>
        <w:t>Pernitz</w:t>
      </w:r>
    </w:p>
    <w:p>
      <w:r>
        <w:rPr>
          <w:rFonts w:ascii="Verdana" w:hAnsi="Verdana"/>
          <w:sz w:val="40"/>
        </w:rPr>
        <w:t>Haselbach</w:t>
      </w:r>
    </w:p>
    <w:p>
      <w:r>
        <w:rPr>
          <w:rFonts w:ascii="Verdana" w:hAnsi="Verdana"/>
          <w:sz w:val="40"/>
        </w:rPr>
        <w:t>Hinterbrühl</w:t>
      </w:r>
    </w:p>
    <w:p>
      <w:r>
        <w:rPr>
          <w:rFonts w:ascii="Verdana" w:hAnsi="Verdana"/>
          <w:sz w:val="36"/>
        </w:rPr>
        <w:t>Organisationsstand 01.01.Hinterbrühl</w:t>
      </w:r>
    </w:p>
    <w:p>
      <w:r>
        <w:rPr>
          <w:rFonts w:ascii="Verdana" w:hAnsi="Verdana"/>
          <w:sz w:val="36"/>
        </w:rPr>
        <w:t>Laufzeit 01.01. - 31.12.</w:t>
      </w:r>
    </w:p>
    <w:p>
      <w:r>
        <w:rPr>
          <w:rFonts w:ascii="Verdana" w:hAnsi="Verdana"/>
          <w:sz w:val="24"/>
        </w:rPr>
        <w:t>Für die Unternehmensleitung                       Für der Forstbetrieb</w:t>
      </w:r>
    </w:p>
    <w:p>
      <w:r>
        <w:br w:type="page"/>
      </w:r>
    </w:p>
    <w:p/>
    <w:p/>
    <w:p/>
    <w:p>
      <w:r>
        <w:t xml:space="preserve">Erstellung vom Teiloperat mit AutOP </w:t>
      </w:r>
      <w:r>
        <w:rPr>
          <w:rFonts w:ascii="Verdana" w:hAnsi="Verdana"/>
          <w:sz w:val="16"/>
        </w:rPr>
        <w:t xml:space="preserve"> Version 0.8</w:t>
      </w:r>
    </w:p>
    <w:p/>
    <w:p/>
    <w:p>
      <w:pPr>
        <w:pStyle w:val="Heading1"/>
      </w:pPr>
      <w:r>
        <w:t>Abkürzungsverzeichnis</w:t>
      </w:r>
    </w:p>
    <w:p/>
    <w:p>
      <w:r>
        <w:t>Die folgenden Abkürzungen werden in den Tabellen verwendet um die Lesbarkeit und Übersicht der Tabellen zu gewähleisten</w:t>
      </w:r>
    </w:p>
    <w:p/>
    <w:p>
      <w:pPr>
        <w:pStyle w:val="Heading2"/>
      </w:pPr>
      <w:r>
        <w:t>Spaltenüberschriften</w:t>
      </w:r>
    </w:p>
    <w:p/>
    <w:p>
      <w:r>
        <w:t>Alle nachfolgenden Tabellen verwenden diese Abkürzungen in den Spaltenüberschriften</w:t>
      </w:r>
    </w:p>
    <w:p/>
    <w:p>
      <w:r>
        <w:t>Abt</w:t>
        <w:tab/>
        <w:tab/>
        <w:t>...</w:t>
        <w:tab/>
        <w:t>Abteilung</w:t>
      </w:r>
    </w:p>
    <w:p>
      <w:r>
        <w:t>UAbt</w:t>
        <w:tab/>
        <w:tab/>
        <w:t>...</w:t>
        <w:tab/>
        <w:t>Unterabteilung</w:t>
      </w:r>
    </w:p>
    <w:p>
      <w:r>
        <w:t>Tfl</w:t>
        <w:tab/>
        <w:tab/>
        <w:t>...</w:t>
        <w:tab/>
        <w:t>Teilfläche</w:t>
      </w:r>
    </w:p>
    <w:p>
      <w:r>
        <w:t>WE</w:t>
        <w:tab/>
        <w:tab/>
        <w:t>...</w:t>
        <w:tab/>
        <w:t>Abteilung</w:t>
      </w:r>
    </w:p>
    <w:p>
      <w:r>
        <w:t>BKL</w:t>
        <w:tab/>
        <w:tab/>
        <w:t>...</w:t>
        <w:tab/>
        <w:t>Betriebsklasse</w:t>
      </w:r>
    </w:p>
    <w:p>
      <w:r>
        <w:t>UZ</w:t>
        <w:tab/>
        <w:tab/>
        <w:t>...</w:t>
        <w:tab/>
        <w:t>Umtriebszeit</w:t>
      </w:r>
    </w:p>
    <w:p>
      <w:r>
        <w:t>ES</w:t>
        <w:tab/>
        <w:tab/>
        <w:t>...</w:t>
        <w:tab/>
        <w:t>Ertragssituation</w:t>
      </w:r>
    </w:p>
    <w:p>
      <w:r>
        <w:t>BW</w:t>
        <w:tab/>
        <w:tab/>
        <w:t>...</w:t>
        <w:tab/>
        <w:t>Bewirtschaftungsform</w:t>
      </w:r>
    </w:p>
    <w:p>
      <w:r>
        <w:t>SW</w:t>
        <w:tab/>
        <w:tab/>
        <w:t>...</w:t>
        <w:tab/>
        <w:t>Schutzwaldkategorie</w:t>
      </w:r>
    </w:p>
    <w:p>
      <w:r>
        <w:t>NG</w:t>
        <w:tab/>
        <w:tab/>
        <w:t>...</w:t>
        <w:tab/>
        <w:t>Nebengrund Art</w:t>
      </w:r>
    </w:p>
    <w:p>
      <w:r>
        <w:t>Fl WW</w:t>
        <w:tab/>
        <w:tab/>
        <w:t>...</w:t>
        <w:tab/>
        <w:t>Wirtschaftswaldfläche</w:t>
      </w:r>
    </w:p>
    <w:p>
      <w:r>
        <w:t>Fl SW</w:t>
        <w:tab/>
        <w:tab/>
        <w:t>...</w:t>
        <w:tab/>
        <w:t>Schutzwaldfläche</w:t>
      </w:r>
    </w:p>
    <w:p>
      <w:r>
        <w:t>Fl NHB</w:t>
        <w:tab/>
        <w:tab/>
        <w:t>...</w:t>
        <w:tab/>
        <w:t>Nichtholzbodenfläche</w:t>
      </w:r>
    </w:p>
    <w:p>
      <w:r>
        <w:t>Fl pNG</w:t>
        <w:tab/>
        <w:tab/>
        <w:t>...</w:t>
        <w:tab/>
        <w:t>produktiver Nebengrund</w:t>
      </w:r>
    </w:p>
    <w:p>
      <w:r>
        <w:t>Fl uNG</w:t>
        <w:tab/>
        <w:tab/>
        <w:t>...</w:t>
        <w:tab/>
        <w:t>unproduktiver Nebengrund</w:t>
      </w:r>
    </w:p>
    <w:p>
      <w:r>
        <w:t>Fl Ges</w:t>
        <w:tab/>
        <w:tab/>
        <w:t>...</w:t>
        <w:tab/>
        <w:t>Gesamtfläche</w:t>
      </w:r>
    </w:p>
    <w:p/>
    <w:p>
      <w:r>
        <w:br w:type="page"/>
      </w:r>
    </w:p>
    <w:p>
      <w:pPr>
        <w:pStyle w:val="Heading2"/>
      </w:pPr>
      <w:r>
        <w:t>Abkürzungen von Werten</w:t>
      </w:r>
    </w:p>
    <w:p/>
    <w:p>
      <w:r>
        <w:t>Alle nachfolgenden Tabellen verwenden diese Abkürzungen von Werten innerhalb der Tabellen</w:t>
      </w:r>
    </w:p>
    <w:p/>
    <w:p>
      <w:r>
        <w:rPr>
          <w:b/>
        </w:rPr>
        <w:t>WE Typ</w:t>
      </w:r>
    </w:p>
    <w:p/>
    <w:p>
      <w:r>
        <w:t>WO</w:t>
        <w:tab/>
        <w:t>...</w:t>
        <w:tab/>
        <w:t>Waldort</w:t>
      </w:r>
    </w:p>
    <w:p>
      <w:r>
        <w:t>NG</w:t>
        <w:tab/>
        <w:t>...</w:t>
        <w:tab/>
        <w:t>Nebengrund</w:t>
      </w:r>
    </w:p>
    <w:p/>
    <w:p>
      <w:r>
        <w:rPr>
          <w:b/>
        </w:rPr>
        <w:t>Ertragssituation</w:t>
      </w:r>
    </w:p>
    <w:p/>
    <w:p>
      <w:r>
        <w:t>I</w:t>
        <w:tab/>
        <w:t>...</w:t>
        <w:tab/>
        <w:t>in Ertrag</w:t>
      </w:r>
    </w:p>
    <w:p>
      <w:r>
        <w:t>A</w:t>
        <w:tab/>
        <w:t>...</w:t>
        <w:tab/>
        <w:t>außer Ertrag</w:t>
      </w:r>
    </w:p>
    <w:p/>
    <w:p>
      <w:r>
        <w:rPr>
          <w:b/>
        </w:rPr>
        <w:t>Bewirtschaftungsform</w:t>
      </w:r>
    </w:p>
    <w:p/>
    <w:p>
      <w:r>
        <w:t>W</w:t>
        <w:tab/>
        <w:t>...</w:t>
        <w:tab/>
        <w:t>Wirtschaftswald</w:t>
      </w:r>
    </w:p>
    <w:p>
      <w:r>
        <w:t>S</w:t>
        <w:tab/>
        <w:t>...</w:t>
        <w:tab/>
        <w:t>Schutzwald</w:t>
      </w:r>
    </w:p>
    <w:p/>
    <w:p>
      <w:r>
        <w:rPr>
          <w:b/>
        </w:rPr>
        <w:t>Schutzwaldkategorie</w:t>
      </w:r>
    </w:p>
    <w:p/>
    <w:p>
      <w:r>
        <w:t>S</w:t>
        <w:tab/>
        <w:t>...</w:t>
        <w:tab/>
        <w:t>Standortsschutzwald</w:t>
      </w:r>
    </w:p>
    <w:p>
      <w:r>
        <w:t>O</w:t>
        <w:tab/>
        <w:t>...</w:t>
        <w:tab/>
        <w:t>Objektschutzwald</w:t>
      </w:r>
    </w:p>
    <w:p>
      <w:r>
        <w:t>B</w:t>
        <w:tab/>
        <w:t>...</w:t>
        <w:tab/>
        <w:t>Bannwald</w:t>
      </w:r>
    </w:p>
    <w:p/>
    <w:p>
      <w:r>
        <w:rPr>
          <w:b/>
        </w:rPr>
        <w:t>Nebengrund Art</w:t>
      </w:r>
    </w:p>
    <w:p/>
    <w:p>
      <w:r>
        <w:t>1</w:t>
        <w:tab/>
        <w:t>...</w:t>
        <w:tab/>
        <w:t>Standortsschutzwald</w:t>
      </w:r>
    </w:p>
    <w:p>
      <w:r>
        <w:t>2</w:t>
        <w:tab/>
        <w:t>...</w:t>
        <w:tab/>
        <w:t>Bergkiefer (Latschen)</w:t>
      </w:r>
    </w:p>
    <w:p>
      <w:r>
        <w:t>3</w:t>
        <w:tab/>
        <w:t>...</w:t>
        <w:tab/>
        <w:t>Straße (Forststraßen, Schlepperwege</w:t>
      </w:r>
    </w:p>
    <w:p>
      <w:r>
        <w:t>4</w:t>
        <w:tab/>
        <w:t>...</w:t>
        <w:tab/>
      </w:r>
    </w:p>
    <w:p>
      <w:r>
        <w:t>5</w:t>
        <w:tab/>
        <w:t>...</w:t>
        <w:tab/>
        <w:t>Wiese</w:t>
      </w:r>
    </w:p>
    <w:p>
      <w:r>
        <w:t>6</w:t>
        <w:tab/>
        <w:t>...</w:t>
        <w:tab/>
        <w:t>Acker</w:t>
      </w:r>
    </w:p>
    <w:p>
      <w:r>
        <w:t>7</w:t>
        <w:tab/>
        <w:t>...</w:t>
        <w:tab/>
        <w:t>Gewässer (Bäche, Flüsse, Teiche, Seen)</w:t>
      </w:r>
    </w:p>
    <w:p>
      <w:r>
        <w:t>8</w:t>
        <w:tab/>
        <w:t>...</w:t>
        <w:tab/>
        <w:t>Felsen, Geröll</w:t>
      </w:r>
    </w:p>
    <w:p>
      <w:r>
        <w:t>9</w:t>
        <w:tab/>
        <w:t>...</w:t>
        <w:tab/>
      </w:r>
    </w:p>
    <w:p/>
    <w:p>
      <w:r>
        <w:rPr>
          <w:b/>
        </w:rPr>
        <w:t>Flächen</w:t>
      </w:r>
    </w:p>
    <w:p/>
    <w:p>
      <w:r>
        <w:t>Wirtschaftswaldfläche</w:t>
        <w:tab/>
        <w:t>...</w:t>
        <w:tab/>
        <w:t>Wirtschaftswald</w:t>
      </w:r>
    </w:p>
    <w:p>
      <w:r>
        <w:t>Schutzwaldfläche</w:t>
        <w:tab/>
        <w:tab/>
        <w:t>...</w:t>
        <w:tab/>
        <w:t>Schutzwald</w:t>
      </w:r>
    </w:p>
    <w:p>
      <w:r>
        <w:t>Nichtholzbodenfläche</w:t>
        <w:tab/>
        <w:tab/>
        <w:t>...</w:t>
        <w:tab/>
        <w:t>Nebengrund Art 3 &amp; 4</w:t>
      </w:r>
    </w:p>
    <w:p>
      <w:r>
        <w:t>produktiver Nebengrund</w:t>
        <w:tab/>
        <w:t>...</w:t>
        <w:tab/>
        <w:t>Nebengrund Art 5 &amp; 6</w:t>
      </w:r>
    </w:p>
    <w:p>
      <w:r>
        <w:t>produktiver Nebengrund</w:t>
        <w:tab/>
        <w:t>...</w:t>
        <w:tab/>
        <w:t>Nebengrund Art 1 &amp; 2 &amp; 7 &amp; 8 &amp; 9</w:t>
      </w:r>
    </w:p>
    <w:p>
      <w:r>
        <w:t>Gesamtfläche</w:t>
        <w:tab/>
        <w:tab/>
        <w:tab/>
        <w:t>...</w:t>
        <w:tab/>
        <w:t>alle Flächen summiert</w:t>
      </w:r>
    </w:p>
    <w:p/>
    <w:p>
      <w:r>
        <w:br w:type="page"/>
      </w:r>
    </w:p>
    <w:p>
      <w:pPr>
        <w:pStyle w:val="Heading1"/>
      </w:pPr>
      <w:r>
        <w:t>Flächentabellen</w:t>
      </w:r>
    </w:p>
    <w:p/>
    <w:p>
      <w:pPr>
        <w:pStyle w:val="Heading2"/>
      </w:pPr>
      <w:r>
        <w:t>FR Kierling</w:t>
      </w:r>
    </w:p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301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302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303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304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305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</w:tbl>
    <w:p/>
    <w:p/>
    <w:sectPr w:rsidR="00E65C04" w:rsidRPr="00C77E48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4F83" w14:textId="77777777" w:rsidR="00AB54FD" w:rsidRDefault="00AB54FD" w:rsidP="001657F3">
      <w:r>
        <w:separator/>
      </w:r>
    </w:p>
  </w:endnote>
  <w:endnote w:type="continuationSeparator" w:id="0">
    <w:p w14:paraId="797D398B" w14:textId="77777777" w:rsidR="00AB54FD" w:rsidRDefault="00AB54FD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9E8E" w14:textId="77777777" w:rsidR="00AB54FD" w:rsidRDefault="00AB54FD" w:rsidP="001657F3">
      <w:r>
        <w:separator/>
      </w:r>
    </w:p>
  </w:footnote>
  <w:footnote w:type="continuationSeparator" w:id="0">
    <w:p w14:paraId="412703A8" w14:textId="77777777" w:rsidR="00AB54FD" w:rsidRDefault="00AB54FD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A1AB3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B54F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D0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4A1AB3"/>
    <w:pPr>
      <w:spacing w:line="276" w:lineRule="auto"/>
      <w:jc w:val="right"/>
    </w:pPr>
    <w:rPr>
      <w:rFonts w:ascii="Verdana" w:hAnsi="Verdana"/>
      <w:sz w:val="14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/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81CAA-D42F-E045-8FFA-0A44AE8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LAWA Philipp</cp:lastModifiedBy>
  <cp:revision>6</cp:revision>
  <dcterms:created xsi:type="dcterms:W3CDTF">2018-04-22T16:53:00Z</dcterms:created>
  <dcterms:modified xsi:type="dcterms:W3CDTF">2019-11-20T11:38:00Z</dcterms:modified>
</cp:coreProperties>
</file>